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5C7472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2379">
        <w:rPr>
          <w:rFonts w:ascii="Arial" w:hAnsi="Arial" w:cs="Arial"/>
          <w:b/>
          <w:sz w:val="24"/>
          <w:szCs w:val="24"/>
          <w:u w:val="single"/>
        </w:rPr>
        <w:t>José Inácio da Rocha</w:t>
      </w:r>
      <w:r w:rsidR="00106CC9">
        <w:rPr>
          <w:rFonts w:ascii="Arial" w:hAnsi="Arial" w:cs="Arial"/>
          <w:b/>
          <w:sz w:val="24"/>
          <w:szCs w:val="24"/>
          <w:u w:val="single"/>
        </w:rPr>
        <w:t xml:space="preserve"> com a Rua Sebastião Raposeiro Júnior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292379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972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44DD3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2379"/>
    <w:rsid w:val="00294752"/>
    <w:rsid w:val="002C52B9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32A2D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8896-697B-4930-A9FE-0440FB57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2:20:00Z</dcterms:created>
  <dcterms:modified xsi:type="dcterms:W3CDTF">2021-10-19T12:21:00Z</dcterms:modified>
</cp:coreProperties>
</file>